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AB438" w14:textId="77777777" w:rsidR="002D3E46" w:rsidRPr="005C0149" w:rsidRDefault="002D3E46" w:rsidP="00256860">
      <w:pPr>
        <w:spacing w:after="0" w:line="240" w:lineRule="auto"/>
        <w:jc w:val="both"/>
      </w:pPr>
    </w:p>
    <w:p w14:paraId="47C08CD4" w14:textId="77777777" w:rsidR="00256860" w:rsidRPr="00AB530F" w:rsidRDefault="00256860" w:rsidP="00256860">
      <w:pPr>
        <w:spacing w:after="0" w:line="240" w:lineRule="auto"/>
        <w:jc w:val="center"/>
        <w:rPr>
          <w:b/>
          <w:sz w:val="26"/>
          <w:szCs w:val="26"/>
        </w:rPr>
      </w:pPr>
      <w:r w:rsidRPr="00AB530F">
        <w:rPr>
          <w:b/>
          <w:sz w:val="26"/>
          <w:szCs w:val="26"/>
        </w:rPr>
        <w:t>Formularz zgłoszeniowy do udziału w Programie Erasmus+</w:t>
      </w:r>
    </w:p>
    <w:p w14:paraId="40E77B9B" w14:textId="77777777" w:rsidR="00256860" w:rsidRPr="005C0149" w:rsidRDefault="00256860" w:rsidP="00256860">
      <w:pPr>
        <w:spacing w:after="0" w:line="240" w:lineRule="auto"/>
        <w:jc w:val="both"/>
      </w:pPr>
    </w:p>
    <w:p w14:paraId="0B7DB3F1" w14:textId="77777777" w:rsidR="003E649D" w:rsidRPr="005C0149" w:rsidRDefault="003E649D" w:rsidP="00256860">
      <w:pPr>
        <w:spacing w:after="0" w:line="240" w:lineRule="auto"/>
        <w:jc w:val="both"/>
      </w:pPr>
      <w:r w:rsidRPr="005C0149">
        <w:t>NAZWISKO, IMIĘ :</w:t>
      </w:r>
    </w:p>
    <w:p w14:paraId="706CD4BA" w14:textId="77777777" w:rsidR="003E649D" w:rsidRPr="005C0149" w:rsidRDefault="003E649D" w:rsidP="00256860">
      <w:pPr>
        <w:spacing w:after="0" w:line="240" w:lineRule="auto"/>
        <w:jc w:val="both"/>
      </w:pPr>
      <w:r w:rsidRPr="005C0149">
        <w:t>GRUPA:</w:t>
      </w:r>
      <w:r w:rsidRPr="005C0149">
        <w:tab/>
      </w:r>
    </w:p>
    <w:p w14:paraId="1A29DBE8" w14:textId="77777777" w:rsidR="003E649D" w:rsidRPr="005C0149" w:rsidRDefault="003E649D" w:rsidP="00256860">
      <w:pPr>
        <w:spacing w:after="0" w:line="240" w:lineRule="auto"/>
        <w:jc w:val="both"/>
      </w:pPr>
      <w:r w:rsidRPr="005C0149">
        <w:t>KIERUNEK/SPECJALNOŚĆ:</w:t>
      </w:r>
    </w:p>
    <w:p w14:paraId="52E62254" w14:textId="77777777" w:rsidR="003E649D" w:rsidRPr="005C0149" w:rsidRDefault="003E649D" w:rsidP="00256860">
      <w:pPr>
        <w:spacing w:after="0" w:line="240" w:lineRule="auto"/>
        <w:jc w:val="both"/>
      </w:pPr>
      <w:r w:rsidRPr="005C0149">
        <w:t>ADRES DO KORESPONDENCJI:</w:t>
      </w:r>
    </w:p>
    <w:p w14:paraId="61BFE28E" w14:textId="77777777" w:rsidR="003E649D" w:rsidRPr="005C0149" w:rsidRDefault="003E649D" w:rsidP="00256860">
      <w:pPr>
        <w:spacing w:after="0" w:line="240" w:lineRule="auto"/>
        <w:jc w:val="both"/>
      </w:pPr>
      <w:r w:rsidRPr="005C0149">
        <w:t>TELEFON:</w:t>
      </w:r>
    </w:p>
    <w:p w14:paraId="19634CF6" w14:textId="77777777" w:rsidR="003E649D" w:rsidRPr="005C0149" w:rsidRDefault="003E649D" w:rsidP="00256860">
      <w:pPr>
        <w:spacing w:after="0" w:line="240" w:lineRule="auto"/>
        <w:jc w:val="both"/>
      </w:pPr>
      <w:r w:rsidRPr="005C0149">
        <w:t>E-MAIL:</w:t>
      </w:r>
      <w:r w:rsidRPr="005C0149">
        <w:tab/>
      </w:r>
    </w:p>
    <w:p w14:paraId="118C3803" w14:textId="77777777" w:rsidR="003E649D" w:rsidRPr="005C0149" w:rsidRDefault="00256860" w:rsidP="00256860">
      <w:pPr>
        <w:spacing w:after="0" w:line="240" w:lineRule="auto"/>
        <w:jc w:val="both"/>
      </w:pPr>
      <w:r w:rsidRPr="005C0149">
        <w:t>PESEL:</w:t>
      </w:r>
    </w:p>
    <w:p w14:paraId="4B4D78DF" w14:textId="77777777" w:rsidR="00463F03" w:rsidRDefault="00463F03" w:rsidP="00256860">
      <w:pPr>
        <w:spacing w:after="0" w:line="240" w:lineRule="auto"/>
        <w:jc w:val="both"/>
      </w:pPr>
    </w:p>
    <w:p w14:paraId="7622DC2C" w14:textId="77777777" w:rsidR="003E649D" w:rsidRPr="005C0149" w:rsidRDefault="003E649D" w:rsidP="00256860">
      <w:pPr>
        <w:spacing w:after="0" w:line="240" w:lineRule="auto"/>
        <w:jc w:val="both"/>
      </w:pPr>
      <w:r w:rsidRPr="005C0149">
        <w:t>Chcę studiować w semestrze</w:t>
      </w:r>
      <w:r w:rsidR="00256860" w:rsidRPr="005C0149">
        <w:t xml:space="preserve"> (alternatywa)</w:t>
      </w:r>
      <w:r w:rsidRPr="005C0149">
        <w:t>:</w:t>
      </w:r>
      <w:r w:rsidR="00256860" w:rsidRPr="005C0149">
        <w:tab/>
        <w:t>____ Letnim</w:t>
      </w:r>
      <w:r w:rsidR="00256860" w:rsidRPr="005C0149">
        <w:tab/>
      </w:r>
      <w:r w:rsidRPr="005C0149">
        <w:t>____Zim</w:t>
      </w:r>
      <w:r w:rsidR="00256860" w:rsidRPr="005C0149">
        <w:t>owym</w:t>
      </w:r>
      <w:r w:rsidRPr="005C0149">
        <w:t>____</w:t>
      </w:r>
      <w:proofErr w:type="spellStart"/>
      <w:r w:rsidRPr="005C0149">
        <w:t>Letnim+Zimowym</w:t>
      </w:r>
      <w:proofErr w:type="spellEnd"/>
    </w:p>
    <w:p w14:paraId="32658A08" w14:textId="77777777" w:rsidR="003E649D" w:rsidRPr="005C0149" w:rsidRDefault="003E649D" w:rsidP="00256860">
      <w:pPr>
        <w:spacing w:after="0" w:line="240" w:lineRule="auto"/>
        <w:jc w:val="both"/>
      </w:pPr>
    </w:p>
    <w:p w14:paraId="7C6D2D18" w14:textId="77777777" w:rsidR="003E649D" w:rsidRPr="005C0149" w:rsidRDefault="003E649D" w:rsidP="00256860">
      <w:pPr>
        <w:spacing w:after="0" w:line="240" w:lineRule="auto"/>
        <w:jc w:val="both"/>
      </w:pPr>
      <w:r w:rsidRPr="005C0149">
        <w:t>Kompetencje językowe (FCE, egzaminy uczelniane, itp. Jeśli dotyczy załączyć kopie certyfikatów):</w:t>
      </w:r>
    </w:p>
    <w:p w14:paraId="0367E9E8" w14:textId="77777777" w:rsidR="00256860" w:rsidRPr="005C0149" w:rsidRDefault="00256860" w:rsidP="00256860">
      <w:pPr>
        <w:spacing w:after="0" w:line="240" w:lineRule="auto"/>
        <w:jc w:val="both"/>
        <w:rPr>
          <w:sz w:val="16"/>
          <w:szCs w:val="16"/>
        </w:rPr>
      </w:pPr>
    </w:p>
    <w:p w14:paraId="44852A3E" w14:textId="77777777" w:rsidR="003E649D" w:rsidRPr="005C0149" w:rsidRDefault="00256860" w:rsidP="00256860">
      <w:pPr>
        <w:spacing w:after="0" w:line="240" w:lineRule="auto"/>
        <w:ind w:left="708"/>
        <w:jc w:val="both"/>
      </w:pPr>
      <w:r w:rsidRPr="005C0149">
        <w:t>TAK/NIE</w:t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  <w:t>(niepotrzebne skreślić)</w:t>
      </w:r>
    </w:p>
    <w:p w14:paraId="43B278DF" w14:textId="77777777" w:rsidR="00256860" w:rsidRPr="005C0149" w:rsidRDefault="00256860" w:rsidP="00256860">
      <w:pPr>
        <w:spacing w:after="0" w:line="240" w:lineRule="auto"/>
        <w:jc w:val="both"/>
        <w:rPr>
          <w:sz w:val="16"/>
          <w:szCs w:val="16"/>
        </w:rPr>
      </w:pPr>
    </w:p>
    <w:p w14:paraId="30D3CF84" w14:textId="77777777" w:rsidR="003E649D" w:rsidRPr="005C0149" w:rsidRDefault="003E649D" w:rsidP="00256860">
      <w:pPr>
        <w:spacing w:after="0" w:line="240" w:lineRule="auto"/>
        <w:jc w:val="both"/>
      </w:pPr>
      <w:r w:rsidRPr="005C0149">
        <w:t>Inne osiągnięcia (uczestnictwo w kołach naukowych, seminariach, programach zagranicznych, itp.</w:t>
      </w:r>
      <w:r w:rsidR="00256860" w:rsidRPr="005C0149">
        <w:t xml:space="preserve"> Jeśli dotyczy załączyć kopie certyfikatów</w:t>
      </w:r>
      <w:r w:rsidRPr="005C0149">
        <w:t>):</w:t>
      </w:r>
    </w:p>
    <w:p w14:paraId="48CCBFE3" w14:textId="77777777" w:rsidR="003E649D" w:rsidRPr="005C0149" w:rsidRDefault="003E649D" w:rsidP="00256860">
      <w:pPr>
        <w:spacing w:after="0" w:line="240" w:lineRule="auto"/>
        <w:jc w:val="both"/>
        <w:rPr>
          <w:sz w:val="16"/>
          <w:szCs w:val="16"/>
        </w:rPr>
      </w:pPr>
    </w:p>
    <w:p w14:paraId="71EA457F" w14:textId="77777777" w:rsidR="00256860" w:rsidRPr="005C0149" w:rsidRDefault="00256860" w:rsidP="00256860">
      <w:pPr>
        <w:spacing w:after="0" w:line="240" w:lineRule="auto"/>
        <w:ind w:left="708"/>
        <w:jc w:val="both"/>
      </w:pPr>
      <w:r w:rsidRPr="005C0149">
        <w:t>TAK/NIE</w:t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  <w:t>(niepotrzebne skreślić)</w:t>
      </w:r>
    </w:p>
    <w:p w14:paraId="437917C4" w14:textId="77777777" w:rsidR="00256860" w:rsidRPr="005C0149" w:rsidRDefault="00256860" w:rsidP="00256860">
      <w:pPr>
        <w:spacing w:after="0" w:line="240" w:lineRule="auto"/>
        <w:jc w:val="both"/>
        <w:rPr>
          <w:sz w:val="16"/>
          <w:szCs w:val="16"/>
        </w:rPr>
      </w:pPr>
    </w:p>
    <w:p w14:paraId="17919325" w14:textId="77777777" w:rsidR="00463F03" w:rsidRDefault="00463F03" w:rsidP="00256860">
      <w:pPr>
        <w:spacing w:after="0" w:line="240" w:lineRule="auto"/>
        <w:jc w:val="both"/>
      </w:pPr>
      <w:r>
        <w:t>Planowany program studiów.</w:t>
      </w:r>
    </w:p>
    <w:p w14:paraId="46C6BD38" w14:textId="77777777" w:rsidR="00463F03" w:rsidRDefault="00463F03" w:rsidP="00256860">
      <w:pPr>
        <w:spacing w:after="0" w:line="240" w:lineRule="auto"/>
        <w:jc w:val="both"/>
      </w:pPr>
    </w:p>
    <w:p w14:paraId="5155F1D2" w14:textId="546886E4" w:rsidR="00256860" w:rsidRPr="00501000" w:rsidRDefault="003E649D" w:rsidP="00256860">
      <w:pPr>
        <w:spacing w:after="0" w:line="240" w:lineRule="auto"/>
        <w:jc w:val="both"/>
        <w:rPr>
          <w:color w:val="000000" w:themeColor="text1"/>
        </w:rPr>
      </w:pPr>
      <w:r w:rsidRPr="005C0149">
        <w:t xml:space="preserve">Korzystając ze strony </w:t>
      </w:r>
      <w:r w:rsidR="005C0149">
        <w:t xml:space="preserve">www </w:t>
      </w:r>
      <w:r w:rsidRPr="005C0149">
        <w:t>wybranej</w:t>
      </w:r>
      <w:r w:rsidR="00463F03">
        <w:t xml:space="preserve"> </w:t>
      </w:r>
      <w:r w:rsidR="005C0149" w:rsidRPr="005C0149">
        <w:t>(</w:t>
      </w:r>
      <w:hyperlink r:id="rId5" w:history="1">
        <w:r w:rsidR="00501000" w:rsidRPr="009A4D1C">
          <w:rPr>
            <w:rStyle w:val="Hipercze"/>
          </w:rPr>
          <w:t>http://erasmus.pk.edu.pl/o-programie/uczelnie-partnerskie/</w:t>
        </w:r>
      </w:hyperlink>
      <w:r w:rsidR="005C0149" w:rsidRPr="005C0149">
        <w:t>)</w:t>
      </w:r>
      <w:r w:rsidR="00501000">
        <w:t xml:space="preserve"> </w:t>
      </w:r>
      <w:r w:rsidRPr="005C0149">
        <w:t xml:space="preserve">uczelni zagranicznej </w:t>
      </w:r>
      <w:r w:rsidR="00FA1F78" w:rsidRPr="00FA1F78">
        <w:rPr>
          <w:b/>
        </w:rPr>
        <w:t>posiadającej podpisaną umowę bilateralną z WM</w:t>
      </w:r>
      <w:r w:rsidR="00FA1F78">
        <w:t xml:space="preserve"> </w:t>
      </w:r>
      <w:r w:rsidRPr="005C0149">
        <w:t>przeanalizować jej profil i wykazać, że</w:t>
      </w:r>
      <w:r w:rsidR="005C0149" w:rsidRPr="005C0149">
        <w:t xml:space="preserve"> zakres prowadzonych</w:t>
      </w:r>
      <w:r w:rsidRPr="005C0149">
        <w:t xml:space="preserve"> tam za</w:t>
      </w:r>
      <w:r w:rsidR="005C0149" w:rsidRPr="005C0149">
        <w:t>jęć</w:t>
      </w:r>
      <w:r w:rsidRPr="005C0149">
        <w:t xml:space="preserve"> </w:t>
      </w:r>
      <w:r w:rsidR="005C0149" w:rsidRPr="005C0149">
        <w:t>odpowiada zakresowi zajęć realizowanych</w:t>
      </w:r>
      <w:r w:rsidRPr="005C0149">
        <w:t xml:space="preserve"> </w:t>
      </w:r>
      <w:r w:rsidR="005C0149" w:rsidRPr="005C0149">
        <w:t>w czasie wyjazdu na własnym kierunku</w:t>
      </w:r>
      <w:r w:rsidRPr="005C0149">
        <w:t xml:space="preserve"> studiów</w:t>
      </w:r>
      <w:r w:rsidR="005C0149" w:rsidRPr="005C0149">
        <w:t xml:space="preserve"> wg. siatki zajęć</w:t>
      </w:r>
      <w:r w:rsidRPr="005C0149">
        <w:t>.</w:t>
      </w:r>
      <w:r w:rsidR="00501000">
        <w:t xml:space="preserve">  Należy o</w:t>
      </w:r>
      <w:r w:rsidRPr="005C0149">
        <w:t>dszukać bloki przedmiotów dostępne dla studentów programu Erasmus</w:t>
      </w:r>
      <w:r w:rsidR="00FA1F78">
        <w:t>+</w:t>
      </w:r>
      <w:r w:rsidRPr="005C0149">
        <w:t xml:space="preserve"> i </w:t>
      </w:r>
      <w:r w:rsidR="00501000">
        <w:t>zaproponować</w:t>
      </w:r>
      <w:r w:rsidRPr="005C0149">
        <w:t xml:space="preserve"> przedmioty, które będą </w:t>
      </w:r>
      <w:r w:rsidR="005C0149" w:rsidRPr="005C0149">
        <w:t>realizowane na wyjeździe (suma punktów ECTS nie m</w:t>
      </w:r>
      <w:r w:rsidR="005C0149">
        <w:t>niej niż 20) oraz odpowiadające</w:t>
      </w:r>
      <w:r w:rsidR="005C0149" w:rsidRPr="005C0149">
        <w:t xml:space="preserve"> im przedmioty realizowane w tym czasie na WM (suma 30ECTS).</w:t>
      </w:r>
      <w:r w:rsidR="00FA1F78">
        <w:t xml:space="preserve"> W polach kolorowych zaprezentowano przykładowe dopuszczalne kombinacje.</w:t>
      </w:r>
      <w:r w:rsidR="00501000">
        <w:t xml:space="preserve"> </w:t>
      </w:r>
      <w:r w:rsidR="00501000" w:rsidRPr="00501000">
        <w:rPr>
          <w:b/>
          <w:bCs/>
          <w:color w:val="FF0000"/>
        </w:rPr>
        <w:t>Tabela ma charakter orientacyjny!</w:t>
      </w:r>
      <w:r w:rsidR="00501000">
        <w:rPr>
          <w:b/>
          <w:bCs/>
          <w:color w:val="FF0000"/>
        </w:rPr>
        <w:t xml:space="preserve"> </w:t>
      </w:r>
      <w:r w:rsidR="00501000" w:rsidRPr="00501000">
        <w:rPr>
          <w:color w:val="000000" w:themeColor="text1"/>
        </w:rPr>
        <w:t>Szczegółowe ustalenia</w:t>
      </w:r>
      <w:r w:rsidR="00501000">
        <w:rPr>
          <w:b/>
          <w:bCs/>
          <w:color w:val="000000" w:themeColor="text1"/>
        </w:rPr>
        <w:t xml:space="preserve"> </w:t>
      </w:r>
      <w:r w:rsidR="00501000">
        <w:rPr>
          <w:color w:val="000000" w:themeColor="text1"/>
        </w:rPr>
        <w:t>w zakresie dopasowania kursów zostaną zawarte w Umowie Wydziałowej zawieranej przed wyjazdem na studia – szczegóły na spotkaniu organizacyjnym</w:t>
      </w:r>
      <w:r w:rsidR="00BA7DB4">
        <w:rPr>
          <w:color w:val="000000" w:themeColor="text1"/>
        </w:rPr>
        <w:t>.</w:t>
      </w:r>
    </w:p>
    <w:p w14:paraId="692AF561" w14:textId="77777777" w:rsidR="00463F03" w:rsidRDefault="00463F03" w:rsidP="00256860">
      <w:pPr>
        <w:spacing w:after="0" w:line="240" w:lineRule="auto"/>
        <w:jc w:val="both"/>
      </w:pPr>
    </w:p>
    <w:p w14:paraId="30148040" w14:textId="5A93CF05" w:rsidR="00463F03" w:rsidRPr="005C0149" w:rsidRDefault="00463F03" w:rsidP="00256860">
      <w:pPr>
        <w:spacing w:after="0" w:line="240" w:lineRule="auto"/>
        <w:jc w:val="both"/>
      </w:pPr>
      <w:r>
        <w:t>Nazwa uczelni i wydział:</w:t>
      </w:r>
      <w:r w:rsidR="00FA1F78">
        <w:t xml:space="preserve"> </w:t>
      </w:r>
      <w:r w:rsidR="00501000" w:rsidRPr="00501000">
        <w:rPr>
          <w:b/>
          <w:bCs/>
        </w:rPr>
        <w:t>(WAŻNE!)</w:t>
      </w:r>
    </w:p>
    <w:p w14:paraId="1D88F450" w14:textId="77777777" w:rsidR="005C0149" w:rsidRPr="005C0149" w:rsidRDefault="005C0149" w:rsidP="00463F03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822"/>
        <w:gridCol w:w="1425"/>
        <w:gridCol w:w="4298"/>
        <w:gridCol w:w="1425"/>
      </w:tblGrid>
      <w:tr w:rsidR="00FA1F78" w:rsidRPr="005C0149" w14:paraId="01CAF407" w14:textId="77777777" w:rsidTr="00FA1F78">
        <w:trPr>
          <w:trHeight w:val="340"/>
        </w:trPr>
        <w:tc>
          <w:tcPr>
            <w:tcW w:w="0" w:type="auto"/>
            <w:shd w:val="clear" w:color="auto" w:fill="E7E6E6" w:themeFill="background2"/>
          </w:tcPr>
          <w:p w14:paraId="2A116B78" w14:textId="77777777" w:rsidR="00FA1F78" w:rsidRPr="00FA1F78" w:rsidRDefault="00FA1F78" w:rsidP="00FA1F78">
            <w:pPr>
              <w:jc w:val="center"/>
              <w:rPr>
                <w:b/>
              </w:rPr>
            </w:pPr>
            <w:r w:rsidRPr="00FA1F78"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9549C3A" w14:textId="77777777" w:rsidR="00FA1F78" w:rsidRPr="00FA1F78" w:rsidRDefault="00FA1F78" w:rsidP="00FA1F78">
            <w:pPr>
              <w:jc w:val="center"/>
              <w:rPr>
                <w:b/>
              </w:rPr>
            </w:pPr>
            <w:r w:rsidRPr="00FA1F78">
              <w:rPr>
                <w:b/>
              </w:rPr>
              <w:t>Przedmiot/y realizowany na uczelni zagranicznej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DFA61C5" w14:textId="77777777" w:rsidR="00FA1F78" w:rsidRPr="00FA1F78" w:rsidRDefault="00FA1F78" w:rsidP="00FA1F78">
            <w:pPr>
              <w:jc w:val="center"/>
              <w:rPr>
                <w:b/>
              </w:rPr>
            </w:pPr>
            <w:r w:rsidRPr="00FA1F78">
              <w:rPr>
                <w:b/>
              </w:rPr>
              <w:t>Ilość punktów ECTS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985906B" w14:textId="77777777" w:rsidR="00FA1F78" w:rsidRPr="00FA1F78" w:rsidRDefault="00FA1F78" w:rsidP="00FA1F78">
            <w:pPr>
              <w:jc w:val="center"/>
              <w:rPr>
                <w:b/>
              </w:rPr>
            </w:pPr>
            <w:r w:rsidRPr="00FA1F78">
              <w:rPr>
                <w:b/>
              </w:rPr>
              <w:t>Odpowiadający/ce przedmioty realizowane w tym samym czasie wg siatki na WM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4022826" w14:textId="77777777" w:rsidR="00FA1F78" w:rsidRPr="00FA1F78" w:rsidRDefault="00FA1F78" w:rsidP="00FA1F78">
            <w:pPr>
              <w:jc w:val="center"/>
              <w:rPr>
                <w:b/>
              </w:rPr>
            </w:pPr>
            <w:r w:rsidRPr="00FA1F78">
              <w:rPr>
                <w:b/>
              </w:rPr>
              <w:t>Ilość punktów ECTS</w:t>
            </w:r>
          </w:p>
        </w:tc>
      </w:tr>
      <w:tr w:rsidR="00FA1F78" w:rsidRPr="005C0149" w14:paraId="19A6706E" w14:textId="77777777" w:rsidTr="00FA1F78">
        <w:trPr>
          <w:trHeight w:val="340"/>
        </w:trPr>
        <w:tc>
          <w:tcPr>
            <w:tcW w:w="0" w:type="auto"/>
            <w:vMerge w:val="restart"/>
            <w:shd w:val="clear" w:color="auto" w:fill="70AD47" w:themeFill="accent6"/>
          </w:tcPr>
          <w:p w14:paraId="62006930" w14:textId="77777777" w:rsidR="00FA1F78" w:rsidRPr="005C0149" w:rsidRDefault="00FA1F78" w:rsidP="00FA1F78">
            <w:pPr>
              <w:jc w:val="center"/>
            </w:pPr>
            <w:r>
              <w:t>1.</w:t>
            </w:r>
          </w:p>
        </w:tc>
        <w:tc>
          <w:tcPr>
            <w:tcW w:w="0" w:type="auto"/>
            <w:vMerge w:val="restart"/>
            <w:shd w:val="clear" w:color="auto" w:fill="70AD47" w:themeFill="accent6"/>
            <w:vAlign w:val="center"/>
          </w:tcPr>
          <w:p w14:paraId="44D03C91" w14:textId="77777777" w:rsidR="00FA1F78" w:rsidRPr="005C0149" w:rsidRDefault="00FA1F78" w:rsidP="00FA1F78">
            <w:pPr>
              <w:jc w:val="center"/>
            </w:pPr>
            <w:proofErr w:type="spellStart"/>
            <w:r w:rsidRPr="005C0149">
              <w:t>Computational</w:t>
            </w:r>
            <w:proofErr w:type="spellEnd"/>
            <w:r w:rsidRPr="005C0149">
              <w:t xml:space="preserve"> Fluid Dynamics</w:t>
            </w:r>
          </w:p>
        </w:tc>
        <w:tc>
          <w:tcPr>
            <w:tcW w:w="0" w:type="auto"/>
            <w:vMerge w:val="restart"/>
            <w:shd w:val="clear" w:color="auto" w:fill="70AD47" w:themeFill="accent6"/>
            <w:vAlign w:val="center"/>
          </w:tcPr>
          <w:p w14:paraId="03B06743" w14:textId="77777777" w:rsidR="00FA1F78" w:rsidRPr="005C0149" w:rsidRDefault="00FA1F78" w:rsidP="00FA1F78">
            <w:pPr>
              <w:jc w:val="center"/>
            </w:pPr>
            <w:r w:rsidRPr="005C0149">
              <w:t>5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21762DFD" w14:textId="77777777" w:rsidR="00FA1F78" w:rsidRPr="005C0149" w:rsidRDefault="00FA1F78" w:rsidP="00FA1F78">
            <w:r w:rsidRPr="005C0149">
              <w:t>Mechanika płynów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4DCF02AC" w14:textId="77777777" w:rsidR="00FA1F78" w:rsidRPr="005C0149" w:rsidRDefault="00FA1F78" w:rsidP="00FA1F78">
            <w:pPr>
              <w:jc w:val="center"/>
            </w:pPr>
            <w:r w:rsidRPr="005C0149">
              <w:t>4</w:t>
            </w:r>
          </w:p>
        </w:tc>
      </w:tr>
      <w:tr w:rsidR="00FA1F78" w:rsidRPr="005C0149" w14:paraId="3C8377A8" w14:textId="77777777" w:rsidTr="00FA1F78">
        <w:trPr>
          <w:trHeight w:val="340"/>
        </w:trPr>
        <w:tc>
          <w:tcPr>
            <w:tcW w:w="0" w:type="auto"/>
            <w:vMerge/>
          </w:tcPr>
          <w:p w14:paraId="2133EDAD" w14:textId="77777777" w:rsidR="00FA1F78" w:rsidRPr="005C0149" w:rsidRDefault="00FA1F78" w:rsidP="00FA1F78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031C4C9" w14:textId="77777777" w:rsidR="00FA1F78" w:rsidRPr="005C0149" w:rsidRDefault="00FA1F78" w:rsidP="00FA1F78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0574309" w14:textId="77777777" w:rsidR="00FA1F78" w:rsidRPr="005C0149" w:rsidRDefault="00FA1F78" w:rsidP="00FA1F78">
            <w:pPr>
              <w:jc w:val="center"/>
            </w:pP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5EB39F50" w14:textId="77777777" w:rsidR="00FA1F78" w:rsidRPr="005C0149" w:rsidRDefault="00FA1F78" w:rsidP="00FA1F78">
            <w:r w:rsidRPr="005C0149">
              <w:t>Komputerowe metody modelowania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2BF3A165" w14:textId="77777777" w:rsidR="00FA1F78" w:rsidRPr="005C0149" w:rsidRDefault="00FA1F78" w:rsidP="00FA1F78">
            <w:pPr>
              <w:jc w:val="center"/>
            </w:pPr>
            <w:r w:rsidRPr="005C0149">
              <w:t>2</w:t>
            </w:r>
          </w:p>
        </w:tc>
      </w:tr>
      <w:tr w:rsidR="00FA1F78" w:rsidRPr="005C0149" w14:paraId="5452EC80" w14:textId="77777777" w:rsidTr="00FA1F78">
        <w:trPr>
          <w:trHeight w:val="340"/>
        </w:trPr>
        <w:tc>
          <w:tcPr>
            <w:tcW w:w="0" w:type="auto"/>
            <w:shd w:val="clear" w:color="auto" w:fill="FFFF00"/>
          </w:tcPr>
          <w:p w14:paraId="1A924B50" w14:textId="77777777" w:rsidR="00FA1F78" w:rsidRPr="005C0149" w:rsidRDefault="00FA1F78" w:rsidP="00FA1F78">
            <w:pPr>
              <w:jc w:val="center"/>
            </w:pPr>
            <w:r>
              <w:t>2.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9600963" w14:textId="77777777" w:rsidR="00FA1F78" w:rsidRPr="005C0149" w:rsidRDefault="00FA1F78" w:rsidP="00FA1F78">
            <w:proofErr w:type="spellStart"/>
            <w:r w:rsidRPr="005C0149">
              <w:t>Renewal</w:t>
            </w:r>
            <w:proofErr w:type="spellEnd"/>
            <w:r w:rsidRPr="005C0149">
              <w:t xml:space="preserve"> </w:t>
            </w:r>
            <w:proofErr w:type="spellStart"/>
            <w:r w:rsidRPr="005C0149">
              <w:t>energy</w:t>
            </w:r>
            <w:proofErr w:type="spellEnd"/>
            <w:r w:rsidRPr="005C0149">
              <w:t xml:space="preserve"> </w:t>
            </w:r>
            <w:proofErr w:type="spellStart"/>
            <w:r w:rsidRPr="005C0149">
              <w:t>sources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14:paraId="7455062F" w14:textId="77777777" w:rsidR="00FA1F78" w:rsidRPr="005C0149" w:rsidRDefault="00FA1F78" w:rsidP="00FA1F78">
            <w:pPr>
              <w:jc w:val="center"/>
            </w:pPr>
            <w:r w:rsidRPr="005C0149">
              <w:t>4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CDB3693" w14:textId="77777777" w:rsidR="00FA1F78" w:rsidRPr="005C0149" w:rsidRDefault="00FA1F78" w:rsidP="00FA1F78">
            <w:r w:rsidRPr="005C0149">
              <w:t>Rozwiązania proekologiczne w przemyśle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00C9AF33" w14:textId="77777777" w:rsidR="00FA1F78" w:rsidRPr="005C0149" w:rsidRDefault="00FA1F78" w:rsidP="00FA1F78">
            <w:pPr>
              <w:jc w:val="center"/>
            </w:pPr>
            <w:r w:rsidRPr="005C0149">
              <w:t>3</w:t>
            </w:r>
          </w:p>
        </w:tc>
      </w:tr>
      <w:tr w:rsidR="00FA1F78" w:rsidRPr="005C0149" w14:paraId="3E2185E4" w14:textId="77777777" w:rsidTr="00FA1F78">
        <w:trPr>
          <w:trHeight w:val="340"/>
        </w:trPr>
        <w:tc>
          <w:tcPr>
            <w:tcW w:w="0" w:type="auto"/>
            <w:shd w:val="clear" w:color="auto" w:fill="FFFF00"/>
          </w:tcPr>
          <w:p w14:paraId="0C47D474" w14:textId="77777777" w:rsidR="00FA1F78" w:rsidRPr="005C0149" w:rsidRDefault="00FA1F78" w:rsidP="00FA1F78">
            <w:pPr>
              <w:jc w:val="center"/>
            </w:pPr>
            <w:r>
              <w:t>3.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AAE1EF0" w14:textId="77777777" w:rsidR="00FA1F78" w:rsidRPr="005C0149" w:rsidRDefault="00FA1F78" w:rsidP="00FA1F78">
            <w:proofErr w:type="spellStart"/>
            <w:r w:rsidRPr="005C0149">
              <w:t>Ecology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14:paraId="44E5AAE3" w14:textId="77777777" w:rsidR="00FA1F78" w:rsidRPr="005C0149" w:rsidRDefault="00FA1F78" w:rsidP="00FA1F78">
            <w:pPr>
              <w:jc w:val="center"/>
            </w:pPr>
            <w:r w:rsidRPr="005C0149">
              <w:t>2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9D9AE2B" w14:textId="77777777" w:rsidR="00FA1F78" w:rsidRPr="005C0149" w:rsidRDefault="00FA1F78" w:rsidP="00FA1F78"/>
        </w:tc>
        <w:tc>
          <w:tcPr>
            <w:tcW w:w="0" w:type="auto"/>
            <w:vMerge/>
            <w:shd w:val="clear" w:color="auto" w:fill="FFFF00"/>
            <w:vAlign w:val="center"/>
          </w:tcPr>
          <w:p w14:paraId="6EFB6A14" w14:textId="77777777" w:rsidR="00FA1F78" w:rsidRPr="005C0149" w:rsidRDefault="00FA1F78" w:rsidP="00FA1F78">
            <w:pPr>
              <w:jc w:val="center"/>
            </w:pPr>
          </w:p>
        </w:tc>
      </w:tr>
      <w:tr w:rsidR="00FA1F78" w:rsidRPr="005C0149" w14:paraId="4836FBE4" w14:textId="77777777" w:rsidTr="00FA1F78">
        <w:trPr>
          <w:trHeight w:val="340"/>
        </w:trPr>
        <w:tc>
          <w:tcPr>
            <w:tcW w:w="0" w:type="auto"/>
            <w:shd w:val="clear" w:color="auto" w:fill="9CC2E5" w:themeFill="accent1" w:themeFillTint="99"/>
          </w:tcPr>
          <w:p w14:paraId="271A42C9" w14:textId="77777777" w:rsidR="00FA1F78" w:rsidRPr="005C0149" w:rsidRDefault="00FA1F78" w:rsidP="00FA1F78">
            <w:pPr>
              <w:jc w:val="center"/>
            </w:pPr>
            <w:r>
              <w:t>4.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3580F362" w14:textId="77777777" w:rsidR="00FA1F78" w:rsidRPr="005C0149" w:rsidRDefault="00FA1F78" w:rsidP="00FA1F78">
            <w:r w:rsidRPr="005C0149">
              <w:t xml:space="preserve"> </w:t>
            </w:r>
            <w:proofErr w:type="spellStart"/>
            <w:r w:rsidRPr="005C0149">
              <w:t>Physics</w:t>
            </w:r>
            <w:proofErr w:type="spellEnd"/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2F05D2B1" w14:textId="77777777" w:rsidR="00FA1F78" w:rsidRPr="005C0149" w:rsidRDefault="00FA1F78" w:rsidP="00FA1F78">
            <w:pPr>
              <w:jc w:val="center"/>
            </w:pPr>
            <w:r w:rsidRPr="005C0149">
              <w:t>4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0D708CD9" w14:textId="77777777" w:rsidR="00FA1F78" w:rsidRPr="005C0149" w:rsidRDefault="00FA1F78" w:rsidP="00FA1F78">
            <w:r w:rsidRPr="005C0149">
              <w:t>Fizyka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31D80B51" w14:textId="77777777" w:rsidR="00FA1F78" w:rsidRPr="005C0149" w:rsidRDefault="00FA1F78" w:rsidP="00FA1F78">
            <w:pPr>
              <w:jc w:val="center"/>
            </w:pPr>
            <w:r w:rsidRPr="005C0149">
              <w:t>4</w:t>
            </w:r>
          </w:p>
        </w:tc>
      </w:tr>
      <w:tr w:rsidR="00FA1F78" w:rsidRPr="005C0149" w14:paraId="06E25981" w14:textId="77777777" w:rsidTr="00FA1F78">
        <w:trPr>
          <w:trHeight w:val="340"/>
        </w:trPr>
        <w:tc>
          <w:tcPr>
            <w:tcW w:w="0" w:type="auto"/>
          </w:tcPr>
          <w:p w14:paraId="5F51584B" w14:textId="77777777" w:rsidR="00FA1F78" w:rsidRPr="005C0149" w:rsidRDefault="00FA1F78" w:rsidP="00FA1F78">
            <w:pPr>
              <w:jc w:val="center"/>
            </w:pPr>
          </w:p>
        </w:tc>
        <w:tc>
          <w:tcPr>
            <w:tcW w:w="0" w:type="auto"/>
            <w:vAlign w:val="center"/>
          </w:tcPr>
          <w:p w14:paraId="4EB515C1" w14:textId="77777777" w:rsidR="00FA1F78" w:rsidRPr="005C0149" w:rsidRDefault="00FA1F78" w:rsidP="00FA1F78">
            <w:pPr>
              <w:jc w:val="center"/>
            </w:pPr>
            <w:r w:rsidRPr="005C0149">
              <w:t>Suma:</w:t>
            </w:r>
          </w:p>
        </w:tc>
        <w:tc>
          <w:tcPr>
            <w:tcW w:w="0" w:type="auto"/>
            <w:vAlign w:val="center"/>
          </w:tcPr>
          <w:p w14:paraId="14106528" w14:textId="77777777" w:rsidR="00FA1F78" w:rsidRPr="005C0149" w:rsidRDefault="00FA1F78" w:rsidP="00FA1F78">
            <w:pPr>
              <w:jc w:val="center"/>
            </w:pPr>
            <w:r>
              <w:t>(</w:t>
            </w:r>
            <w:r w:rsidRPr="005C0149">
              <w:t>≥20</w:t>
            </w:r>
            <w:r>
              <w:t>)</w:t>
            </w:r>
          </w:p>
        </w:tc>
        <w:tc>
          <w:tcPr>
            <w:tcW w:w="0" w:type="auto"/>
            <w:vAlign w:val="center"/>
          </w:tcPr>
          <w:p w14:paraId="5405736A" w14:textId="77777777" w:rsidR="00FA1F78" w:rsidRPr="00AB530F" w:rsidRDefault="00FA1F78" w:rsidP="00FA1F78">
            <w:pPr>
              <w:jc w:val="center"/>
              <w:rPr>
                <w:b/>
              </w:rPr>
            </w:pPr>
            <w:r w:rsidRPr="00AB530F">
              <w:rPr>
                <w:b/>
              </w:rPr>
              <w:t>Suma:</w:t>
            </w:r>
          </w:p>
        </w:tc>
        <w:tc>
          <w:tcPr>
            <w:tcW w:w="0" w:type="auto"/>
            <w:vAlign w:val="center"/>
          </w:tcPr>
          <w:p w14:paraId="70299913" w14:textId="77777777" w:rsidR="00FA1F78" w:rsidRPr="00AB530F" w:rsidRDefault="00FA1F78" w:rsidP="00FA1F78">
            <w:pPr>
              <w:jc w:val="center"/>
              <w:rPr>
                <w:b/>
              </w:rPr>
            </w:pPr>
            <w:r w:rsidRPr="00AB530F">
              <w:rPr>
                <w:b/>
              </w:rPr>
              <w:t>30</w:t>
            </w:r>
          </w:p>
        </w:tc>
      </w:tr>
    </w:tbl>
    <w:p w14:paraId="3490570C" w14:textId="77777777" w:rsidR="00FA1F78" w:rsidRDefault="00FA1F78" w:rsidP="00256860">
      <w:pPr>
        <w:spacing w:after="0" w:line="240" w:lineRule="auto"/>
        <w:jc w:val="both"/>
        <w:rPr>
          <w:sz w:val="20"/>
          <w:szCs w:val="20"/>
        </w:rPr>
      </w:pPr>
    </w:p>
    <w:p w14:paraId="1395B545" w14:textId="0048F93A" w:rsidR="00463F03" w:rsidRPr="00501000" w:rsidRDefault="003E649D" w:rsidP="00501000">
      <w:pPr>
        <w:spacing w:after="120" w:line="240" w:lineRule="auto"/>
        <w:jc w:val="both"/>
        <w:rPr>
          <w:b/>
          <w:sz w:val="20"/>
          <w:szCs w:val="20"/>
        </w:rPr>
      </w:pPr>
      <w:r w:rsidRPr="00463F03">
        <w:rPr>
          <w:sz w:val="20"/>
          <w:szCs w:val="20"/>
        </w:rPr>
        <w:t>Jednemu przedmiotowi z uczelni zagranicznej można przypisać kilka przedmiotów odpowiadających mu zakresem spośród przedmiotów realizowanych w tym czasie na Wydziale Mechanicznym i odwrotnie</w:t>
      </w:r>
      <w:r w:rsidRPr="008C670C">
        <w:rPr>
          <w:b/>
          <w:sz w:val="20"/>
          <w:szCs w:val="20"/>
        </w:rPr>
        <w:t>.</w:t>
      </w:r>
      <w:r w:rsidR="008C670C" w:rsidRPr="008C670C">
        <w:rPr>
          <w:b/>
          <w:sz w:val="20"/>
          <w:szCs w:val="20"/>
        </w:rPr>
        <w:t xml:space="preserve"> Ilość punktów ECTS </w:t>
      </w:r>
      <w:r w:rsidR="008C670C">
        <w:rPr>
          <w:b/>
          <w:sz w:val="20"/>
          <w:szCs w:val="20"/>
        </w:rPr>
        <w:t xml:space="preserve">za poszczególne przedmioty </w:t>
      </w:r>
      <w:r w:rsidR="008C670C" w:rsidRPr="008C670C">
        <w:rPr>
          <w:b/>
          <w:sz w:val="20"/>
          <w:szCs w:val="20"/>
        </w:rPr>
        <w:t>nie musi się zgadzać, musi zgadać się ich suma.</w:t>
      </w:r>
    </w:p>
    <w:p w14:paraId="0B6C9466" w14:textId="7C2FFAD6" w:rsidR="00463F03" w:rsidRDefault="00463F03" w:rsidP="00501000">
      <w:pPr>
        <w:spacing w:after="120" w:line="240" w:lineRule="auto"/>
        <w:jc w:val="both"/>
      </w:pPr>
      <w:r>
        <w:t xml:space="preserve">Spośród dostępnych na liście uczelni które posiadają podpisaną umowę bilateralną z WM, w przypadku braku miejsc (decyduje lista rankingowa sporządzona na podstawie średniej ocen za ostatni semestr (studia </w:t>
      </w:r>
      <w:proofErr w:type="spellStart"/>
      <w:r>
        <w:t>Ist</w:t>
      </w:r>
      <w:proofErr w:type="spellEnd"/>
      <w:r>
        <w:t xml:space="preserve">) lub średniej z toku studiów (studia II </w:t>
      </w:r>
      <w:proofErr w:type="spellStart"/>
      <w:r>
        <w:t>st</w:t>
      </w:r>
      <w:proofErr w:type="spellEnd"/>
      <w:r w:rsidR="00501000">
        <w:t>)</w:t>
      </w:r>
      <w:r>
        <w:t xml:space="preserve"> i egzaminu z języka obcego</w:t>
      </w:r>
      <w:r w:rsidR="00501000">
        <w:t>)</w:t>
      </w:r>
      <w:r>
        <w:t>, interesują mnie również:</w:t>
      </w:r>
    </w:p>
    <w:p w14:paraId="5F85CA1F" w14:textId="23229208" w:rsidR="00463F03" w:rsidRPr="005C0149" w:rsidRDefault="00463F03" w:rsidP="00463F03">
      <w:pPr>
        <w:spacing w:after="0" w:line="240" w:lineRule="auto"/>
        <w:jc w:val="both"/>
      </w:pPr>
      <w:r>
        <w:t>Nazwa uczelni i wydział:</w:t>
      </w:r>
      <w:r w:rsidR="00501000">
        <w:t xml:space="preserve"> (</w:t>
      </w:r>
      <w:r w:rsidR="00501000" w:rsidRPr="00501000">
        <w:rPr>
          <w:b/>
          <w:bCs/>
        </w:rPr>
        <w:t>WAŻNE!</w:t>
      </w:r>
      <w:r w:rsidR="00501000">
        <w:rPr>
          <w:b/>
          <w:bCs/>
        </w:rPr>
        <w:t>)</w:t>
      </w:r>
    </w:p>
    <w:p w14:paraId="2AA7E287" w14:textId="77777777" w:rsidR="00463F03" w:rsidRDefault="00463F03" w:rsidP="00256860">
      <w:pPr>
        <w:spacing w:after="0" w:line="240" w:lineRule="auto"/>
        <w:jc w:val="both"/>
      </w:pPr>
    </w:p>
    <w:p w14:paraId="05AA11AA" w14:textId="77777777" w:rsidR="00463F03" w:rsidRDefault="00463F03" w:rsidP="00256860">
      <w:pPr>
        <w:spacing w:after="0" w:line="240" w:lineRule="auto"/>
        <w:jc w:val="both"/>
      </w:pPr>
      <w:r>
        <w:t>1.</w:t>
      </w:r>
    </w:p>
    <w:p w14:paraId="5268E4F6" w14:textId="62961DB8" w:rsidR="00463F03" w:rsidRDefault="00463F03" w:rsidP="00256860">
      <w:pPr>
        <w:spacing w:after="0" w:line="240" w:lineRule="auto"/>
        <w:jc w:val="both"/>
      </w:pPr>
      <w:r>
        <w:t>2.</w:t>
      </w:r>
    </w:p>
    <w:p w14:paraId="1D2486F0" w14:textId="77777777" w:rsidR="00463F03" w:rsidRDefault="00463F03" w:rsidP="00256860">
      <w:pPr>
        <w:spacing w:after="0" w:line="240" w:lineRule="auto"/>
        <w:jc w:val="both"/>
      </w:pPr>
    </w:p>
    <w:p w14:paraId="1D59694D" w14:textId="77777777" w:rsidR="002D3E46" w:rsidRDefault="002D3E46" w:rsidP="00256860">
      <w:pPr>
        <w:spacing w:after="0" w:line="240" w:lineRule="auto"/>
        <w:jc w:val="both"/>
      </w:pPr>
    </w:p>
    <w:p w14:paraId="0A2966B9" w14:textId="77777777" w:rsidR="005C0149" w:rsidRDefault="002D3E46" w:rsidP="00256860">
      <w:pPr>
        <w:spacing w:after="0" w:line="240" w:lineRule="auto"/>
        <w:jc w:val="both"/>
      </w:pPr>
      <w:r>
        <w:t>P</w:t>
      </w:r>
      <w:r w:rsidR="00463F03">
        <w:t xml:space="preserve">roszę opisać </w:t>
      </w:r>
      <w:r>
        <w:t>co motywuje Panią/Pana</w:t>
      </w:r>
      <w:r w:rsidR="00463F03">
        <w:t xml:space="preserve"> do udziału w programie Erasmus+</w:t>
      </w:r>
      <w:r>
        <w:t xml:space="preserve"> (min. 5 zdań)</w:t>
      </w:r>
    </w:p>
    <w:p w14:paraId="71568013" w14:textId="77777777" w:rsidR="002D3E46" w:rsidRDefault="002D3E46" w:rsidP="00256860">
      <w:pPr>
        <w:spacing w:after="0" w:line="240" w:lineRule="auto"/>
        <w:jc w:val="both"/>
      </w:pPr>
    </w:p>
    <w:p w14:paraId="1E7C53F0" w14:textId="77777777" w:rsidR="002D3E46" w:rsidRDefault="002D3E46" w:rsidP="00256860">
      <w:pPr>
        <w:spacing w:after="0" w:line="240" w:lineRule="auto"/>
        <w:jc w:val="both"/>
      </w:pPr>
    </w:p>
    <w:p w14:paraId="22ACDB8E" w14:textId="77777777" w:rsidR="002D3E46" w:rsidRDefault="002D3E46" w:rsidP="00256860">
      <w:pPr>
        <w:spacing w:after="0" w:line="240" w:lineRule="auto"/>
        <w:jc w:val="both"/>
      </w:pPr>
    </w:p>
    <w:p w14:paraId="5C6FA75B" w14:textId="77777777" w:rsidR="002D3E46" w:rsidRDefault="002D3E46" w:rsidP="00256860">
      <w:pPr>
        <w:spacing w:after="0" w:line="240" w:lineRule="auto"/>
        <w:jc w:val="both"/>
      </w:pPr>
    </w:p>
    <w:p w14:paraId="427446EB" w14:textId="77777777" w:rsidR="002D3E46" w:rsidRDefault="002D3E46" w:rsidP="00256860">
      <w:pPr>
        <w:spacing w:after="0" w:line="240" w:lineRule="auto"/>
        <w:jc w:val="both"/>
      </w:pPr>
    </w:p>
    <w:p w14:paraId="01D17EB1" w14:textId="77777777" w:rsidR="002D3E46" w:rsidRDefault="002D3E46" w:rsidP="00256860">
      <w:pPr>
        <w:spacing w:after="0" w:line="240" w:lineRule="auto"/>
        <w:jc w:val="both"/>
      </w:pPr>
    </w:p>
    <w:p w14:paraId="5CF5ED31" w14:textId="77777777" w:rsidR="002D3E46" w:rsidRDefault="002D3E46" w:rsidP="00256860">
      <w:pPr>
        <w:spacing w:after="0" w:line="240" w:lineRule="auto"/>
        <w:jc w:val="both"/>
      </w:pPr>
    </w:p>
    <w:p w14:paraId="6199670A" w14:textId="77777777" w:rsidR="002D3E46" w:rsidRDefault="002D3E46" w:rsidP="00256860">
      <w:pPr>
        <w:spacing w:after="0" w:line="240" w:lineRule="auto"/>
        <w:jc w:val="both"/>
      </w:pPr>
    </w:p>
    <w:p w14:paraId="5512CD3D" w14:textId="77777777" w:rsidR="002D3E46" w:rsidRDefault="002D3E46" w:rsidP="00256860">
      <w:pPr>
        <w:spacing w:after="0" w:line="240" w:lineRule="auto"/>
        <w:jc w:val="both"/>
      </w:pPr>
    </w:p>
    <w:p w14:paraId="4D58787F" w14:textId="77777777" w:rsidR="002D3E46" w:rsidRDefault="002D3E46" w:rsidP="00256860">
      <w:pPr>
        <w:spacing w:after="0" w:line="240" w:lineRule="auto"/>
        <w:jc w:val="both"/>
      </w:pPr>
    </w:p>
    <w:p w14:paraId="56138A16" w14:textId="77777777" w:rsidR="002D3E46" w:rsidRDefault="002D3E46" w:rsidP="00256860">
      <w:pPr>
        <w:spacing w:after="0" w:line="240" w:lineRule="auto"/>
        <w:jc w:val="both"/>
      </w:pPr>
    </w:p>
    <w:p w14:paraId="46A541B0" w14:textId="77777777" w:rsidR="002D3E46" w:rsidRDefault="002D3E46" w:rsidP="00256860">
      <w:pPr>
        <w:spacing w:after="0" w:line="240" w:lineRule="auto"/>
        <w:jc w:val="both"/>
      </w:pPr>
    </w:p>
    <w:p w14:paraId="4CD5D2A8" w14:textId="77777777" w:rsidR="002D3E46" w:rsidRDefault="002D3E46" w:rsidP="00256860">
      <w:pPr>
        <w:spacing w:after="0" w:line="240" w:lineRule="auto"/>
        <w:jc w:val="both"/>
      </w:pPr>
    </w:p>
    <w:p w14:paraId="41FF4914" w14:textId="77777777" w:rsidR="002D3E46" w:rsidRDefault="002D3E46" w:rsidP="00256860">
      <w:pPr>
        <w:spacing w:after="0" w:line="240" w:lineRule="auto"/>
        <w:jc w:val="both"/>
      </w:pPr>
    </w:p>
    <w:p w14:paraId="79A35A21" w14:textId="77777777" w:rsidR="002D3E46" w:rsidRDefault="002D3E46" w:rsidP="00256860">
      <w:pPr>
        <w:spacing w:after="0" w:line="240" w:lineRule="auto"/>
        <w:jc w:val="both"/>
      </w:pPr>
    </w:p>
    <w:p w14:paraId="0AC5AA57" w14:textId="77777777" w:rsidR="00463F03" w:rsidRDefault="00463F03" w:rsidP="00256860">
      <w:pPr>
        <w:spacing w:after="0" w:line="240" w:lineRule="auto"/>
        <w:jc w:val="both"/>
      </w:pPr>
    </w:p>
    <w:p w14:paraId="3E05DFE5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026B2BA3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6475BEB7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14225CA9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05497246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6DB1A7B7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537C11D6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59C53068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7CDEF4AC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754AD18B" w14:textId="77777777" w:rsidR="00B61D17" w:rsidRPr="00B61D17" w:rsidRDefault="00B61D17" w:rsidP="00B61D17">
      <w:pPr>
        <w:spacing w:after="0" w:line="240" w:lineRule="auto"/>
        <w:jc w:val="both"/>
      </w:pPr>
      <w:r w:rsidRPr="00B61D17">
        <w:t>Data:…………………………………….</w:t>
      </w:r>
      <w:r w:rsidRPr="00B61D17">
        <w:tab/>
      </w:r>
      <w:r w:rsidRPr="00B61D17">
        <w:tab/>
      </w:r>
      <w:r w:rsidRPr="00B61D17">
        <w:tab/>
      </w:r>
      <w:r w:rsidRPr="00B61D17">
        <w:tab/>
      </w:r>
      <w:r w:rsidRPr="00B61D17">
        <w:tab/>
        <w:t>Podpis:………………………………………………</w:t>
      </w:r>
    </w:p>
    <w:p w14:paraId="5255A8D2" w14:textId="77777777" w:rsidR="00B61D17" w:rsidRPr="00B61D17" w:rsidRDefault="00B61D17" w:rsidP="00B61D17">
      <w:pPr>
        <w:spacing w:after="0" w:line="240" w:lineRule="auto"/>
        <w:jc w:val="both"/>
      </w:pPr>
    </w:p>
    <w:p w14:paraId="2DB45E48" w14:textId="3CD54B93" w:rsidR="00DA2E40" w:rsidRPr="00B61D17" w:rsidRDefault="00DA2E40" w:rsidP="00256860">
      <w:pPr>
        <w:spacing w:after="0" w:line="240" w:lineRule="auto"/>
        <w:jc w:val="both"/>
        <w:rPr>
          <w:b/>
          <w:color w:val="FF0000"/>
        </w:rPr>
      </w:pPr>
      <w:r w:rsidRPr="00B61D17">
        <w:rPr>
          <w:b/>
          <w:color w:val="FF0000"/>
        </w:rPr>
        <w:t xml:space="preserve">Egzamin z j. angielskiego </w:t>
      </w:r>
      <w:r w:rsidR="00AA0420">
        <w:rPr>
          <w:b/>
          <w:color w:val="FF0000"/>
        </w:rPr>
        <w:t xml:space="preserve">dla kandydatów nie posiadających certyfikatów </w:t>
      </w:r>
      <w:bookmarkStart w:id="0" w:name="_GoBack"/>
      <w:bookmarkEnd w:id="0"/>
      <w:r w:rsidRPr="00B61D17">
        <w:rPr>
          <w:b/>
          <w:color w:val="FF0000"/>
        </w:rPr>
        <w:t xml:space="preserve">odbędzie się pomiędzy </w:t>
      </w:r>
      <w:r w:rsidR="00BA7DB4">
        <w:rPr>
          <w:b/>
          <w:color w:val="FF0000"/>
        </w:rPr>
        <w:t>9</w:t>
      </w:r>
      <w:r w:rsidRPr="00B61D17">
        <w:rPr>
          <w:b/>
          <w:color w:val="FF0000"/>
        </w:rPr>
        <w:t xml:space="preserve"> a </w:t>
      </w:r>
      <w:r w:rsidR="00BA7DB4">
        <w:rPr>
          <w:b/>
          <w:color w:val="FF0000"/>
        </w:rPr>
        <w:t>12</w:t>
      </w:r>
      <w:r w:rsidRPr="00B61D17">
        <w:rPr>
          <w:b/>
          <w:color w:val="FF0000"/>
        </w:rPr>
        <w:t xml:space="preserve"> marca. Termin zostanie podany po zakończeniu rekrutacji</w:t>
      </w:r>
      <w:r w:rsidR="00B61D17">
        <w:rPr>
          <w:b/>
          <w:color w:val="FF0000"/>
        </w:rPr>
        <w:t xml:space="preserve"> (tj. po </w:t>
      </w:r>
      <w:r w:rsidR="00BA7DB4">
        <w:rPr>
          <w:b/>
          <w:color w:val="FF0000"/>
        </w:rPr>
        <w:t>6</w:t>
      </w:r>
      <w:r w:rsidR="00B61D17">
        <w:rPr>
          <w:b/>
          <w:color w:val="FF0000"/>
        </w:rPr>
        <w:t xml:space="preserve"> marca 20</w:t>
      </w:r>
      <w:r w:rsidR="00BA7DB4">
        <w:rPr>
          <w:b/>
          <w:color w:val="FF0000"/>
        </w:rPr>
        <w:t>20</w:t>
      </w:r>
      <w:r w:rsidR="00B61D17">
        <w:rPr>
          <w:b/>
          <w:color w:val="FF0000"/>
        </w:rPr>
        <w:t>)</w:t>
      </w:r>
      <w:r w:rsidR="00AA0420">
        <w:rPr>
          <w:b/>
          <w:color w:val="FF0000"/>
        </w:rPr>
        <w:t xml:space="preserve"> drogą e-mailową.</w:t>
      </w:r>
    </w:p>
    <w:p w14:paraId="0558EBBD" w14:textId="77777777" w:rsidR="00DA2E40" w:rsidRDefault="00DA2E40" w:rsidP="00256860">
      <w:pPr>
        <w:spacing w:after="0" w:line="240" w:lineRule="auto"/>
        <w:jc w:val="both"/>
        <w:rPr>
          <w:color w:val="FF0000"/>
        </w:rPr>
      </w:pPr>
    </w:p>
    <w:p w14:paraId="1C4176F2" w14:textId="6496B3E4" w:rsidR="00BA7DB4" w:rsidRDefault="00B61D17" w:rsidP="00256860">
      <w:pPr>
        <w:spacing w:after="0" w:line="240" w:lineRule="auto"/>
        <w:jc w:val="both"/>
        <w:rPr>
          <w:b/>
          <w:color w:val="FF0000"/>
        </w:rPr>
      </w:pPr>
      <w:r>
        <w:rPr>
          <w:color w:val="FF0000"/>
        </w:rPr>
        <w:t xml:space="preserve">Spotkanie informacyjne dotyczące omówienia szczegółów związanych z organizacją wyjazdu zostanie </w:t>
      </w:r>
      <w:r w:rsidR="00DA2E40">
        <w:rPr>
          <w:color w:val="FF0000"/>
        </w:rPr>
        <w:t>zorganizowane</w:t>
      </w:r>
      <w:r>
        <w:rPr>
          <w:color w:val="FF0000"/>
        </w:rPr>
        <w:t xml:space="preserve"> po </w:t>
      </w:r>
      <w:r w:rsidR="00DA2E40">
        <w:rPr>
          <w:color w:val="FF0000"/>
        </w:rPr>
        <w:t>przekazaniu protokołu z rekrutacji do</w:t>
      </w:r>
      <w:r>
        <w:rPr>
          <w:color w:val="FF0000"/>
        </w:rPr>
        <w:t xml:space="preserve"> biura Programu Erasmus</w:t>
      </w:r>
      <w:r w:rsidR="000D644D">
        <w:rPr>
          <w:color w:val="FF0000"/>
        </w:rPr>
        <w:t>+</w:t>
      </w:r>
      <w:r w:rsidR="00BA7DB4">
        <w:rPr>
          <w:color w:val="FF0000"/>
        </w:rPr>
        <w:t xml:space="preserve"> w dniu 13 marca</w:t>
      </w:r>
      <w:r>
        <w:rPr>
          <w:color w:val="FF0000"/>
        </w:rPr>
        <w:t xml:space="preserve">. </w:t>
      </w:r>
      <w:r w:rsidR="00AB530F" w:rsidRPr="001C1CC1">
        <w:rPr>
          <w:b/>
          <w:color w:val="FF0000"/>
        </w:rPr>
        <w:t xml:space="preserve">W tym dniu </w:t>
      </w:r>
      <w:r w:rsidR="00BA7DB4">
        <w:rPr>
          <w:b/>
          <w:color w:val="FF0000"/>
        </w:rPr>
        <w:t>rozesłana</w:t>
      </w:r>
      <w:r w:rsidR="00AB530F" w:rsidRPr="001C1CC1">
        <w:rPr>
          <w:b/>
          <w:color w:val="FF0000"/>
        </w:rPr>
        <w:t xml:space="preserve"> zostanie lista rankingowa. </w:t>
      </w:r>
      <w:r w:rsidR="00BA7DB4">
        <w:rPr>
          <w:b/>
          <w:color w:val="FF0000"/>
        </w:rPr>
        <w:t>Z uwagi na ochronę danych osobowych identyfikacja odbędzie się po pierwszych cyfrach numeru PESEL.</w:t>
      </w:r>
    </w:p>
    <w:p w14:paraId="3F585F97" w14:textId="73996742" w:rsidR="00DA2E40" w:rsidRPr="002D3E46" w:rsidRDefault="00B61D17" w:rsidP="00256860">
      <w:pPr>
        <w:spacing w:after="0" w:line="240" w:lineRule="auto"/>
        <w:jc w:val="both"/>
        <w:rPr>
          <w:color w:val="FF0000"/>
        </w:rPr>
      </w:pPr>
      <w:r w:rsidRPr="001C1CC1">
        <w:rPr>
          <w:b/>
          <w:color w:val="FF0000"/>
        </w:rPr>
        <w:t xml:space="preserve">Termin i miejsce spotkania </w:t>
      </w:r>
      <w:r w:rsidR="00BA7DB4">
        <w:rPr>
          <w:b/>
          <w:color w:val="FF0000"/>
        </w:rPr>
        <w:t xml:space="preserve">organizacyjnego </w:t>
      </w:r>
      <w:r w:rsidRPr="001C1CC1">
        <w:rPr>
          <w:b/>
          <w:color w:val="FF0000"/>
        </w:rPr>
        <w:t xml:space="preserve">zostaną </w:t>
      </w:r>
      <w:r w:rsidR="001C1CC1" w:rsidRPr="001C1CC1">
        <w:rPr>
          <w:b/>
          <w:color w:val="FF0000"/>
        </w:rPr>
        <w:t>przekazane drogą e-mailową.</w:t>
      </w:r>
    </w:p>
    <w:sectPr w:rsidR="00DA2E40" w:rsidRPr="002D3E46" w:rsidSect="002D3E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9D"/>
    <w:rsid w:val="00052B3D"/>
    <w:rsid w:val="000B271C"/>
    <w:rsid w:val="000D644D"/>
    <w:rsid w:val="001C1CC1"/>
    <w:rsid w:val="00256860"/>
    <w:rsid w:val="002D3E46"/>
    <w:rsid w:val="003E649D"/>
    <w:rsid w:val="00463F03"/>
    <w:rsid w:val="00501000"/>
    <w:rsid w:val="005C0149"/>
    <w:rsid w:val="007722CA"/>
    <w:rsid w:val="008C670C"/>
    <w:rsid w:val="00AA0420"/>
    <w:rsid w:val="00AB530F"/>
    <w:rsid w:val="00B323A2"/>
    <w:rsid w:val="00B61D17"/>
    <w:rsid w:val="00BA7DB4"/>
    <w:rsid w:val="00D36609"/>
    <w:rsid w:val="00DA2E40"/>
    <w:rsid w:val="00FA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0C74"/>
  <w15:chartTrackingRefBased/>
  <w15:docId w15:val="{A622853C-B882-4D07-ADCE-294B108F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01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rasmus.pk.edu.pl/o-programie/uczelnie-partnersk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7814-C653-48ED-926A-75323021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Wyszyński</dc:creator>
  <cp:keywords/>
  <dc:description/>
  <cp:lastModifiedBy>Dominik Wyszyński</cp:lastModifiedBy>
  <cp:revision>6</cp:revision>
  <dcterms:created xsi:type="dcterms:W3CDTF">2018-02-26T07:00:00Z</dcterms:created>
  <dcterms:modified xsi:type="dcterms:W3CDTF">2020-02-21T11:30:00Z</dcterms:modified>
</cp:coreProperties>
</file>